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523742117"/>
        <w:docPartObj>
          <w:docPartGallery w:val="Cover Pages"/>
          <w:docPartUnique/>
        </w:docPartObj>
      </w:sdtPr>
      <w:sdtEndPr>
        <w:rPr>
          <w:rFonts w:eastAsiaTheme="minorEastAsia"/>
          <w:caps/>
        </w:rPr>
      </w:sdtEndPr>
      <w:sdtContent>
        <w:p w:rsidR="001724D8" w:rsidRDefault="001724D8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6200A4" wp14:editId="6ABF50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F2A7B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7A25B9" wp14:editId="1105F7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24D8" w:rsidRPr="001724D8" w:rsidRDefault="001724D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Eric Romero Martínez</w:t>
                                    </w:r>
                                  </w:p>
                                </w:sdtContent>
                              </w:sdt>
                              <w:p w:rsidR="001724D8" w:rsidRPr="001724D8" w:rsidRDefault="0098715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E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24D8" w:rsidRPr="001724D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2</w:t>
                                    </w:r>
                                    <w:r w:rsidR="00E84FA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9</w:t>
                                    </w:r>
                                    <w:r w:rsidR="001724D8" w:rsidRPr="001724D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de febrero de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87A25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724D8" w:rsidRPr="001724D8" w:rsidRDefault="001724D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Eric Romero Martínez</w:t>
                              </w:r>
                            </w:p>
                          </w:sdtContent>
                        </w:sdt>
                        <w:p w:rsidR="001724D8" w:rsidRPr="001724D8" w:rsidRDefault="0098715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724D8" w:rsidRPr="001724D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E84FA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9</w:t>
                              </w:r>
                              <w:r w:rsidR="001724D8" w:rsidRPr="001724D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 xml:space="preserve"> de febrero de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ED6805" wp14:editId="2ABC44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24D8" w:rsidRDefault="0098715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4FA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trategia de control de versio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24D8" w:rsidRDefault="00E84FA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tilla para estrategia de control y evidencia de repositorio a utiliza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ED680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724D8" w:rsidRDefault="0098715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4FA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trategia de control de versio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724D8" w:rsidRDefault="00E84FA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tilla para estrategia de control y evidencia de repositorio a utiliza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724D8" w:rsidRDefault="001724D8">
          <w:pPr>
            <w:rPr>
              <w:rFonts w:eastAsiaTheme="minorEastAsia"/>
              <w:caps/>
              <w:color w:val="FFFFFF" w:themeColor="background1"/>
              <w:lang w:val="en-U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13AB6D5E" wp14:editId="328F6BC4">
                <wp:simplePos x="0" y="0"/>
                <wp:positionH relativeFrom="margin">
                  <wp:align>right</wp:align>
                </wp:positionH>
                <wp:positionV relativeFrom="paragraph">
                  <wp:posOffset>158114</wp:posOffset>
                </wp:positionV>
                <wp:extent cx="5943600" cy="1728470"/>
                <wp:effectExtent l="0" t="0" r="0" b="5080"/>
                <wp:wrapNone/>
                <wp:docPr id="2" name="Imagen 2" descr="http://siip.posgrado.unam.mx/tickets/logo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siip.posgrado.unam.mx/tickets/logo.ph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inorEastAsia"/>
              <w:caps/>
              <w:color w:val="FFFFFF" w:themeColor="background1"/>
              <w:lang w:val="en-US"/>
            </w:rPr>
            <w:br w:type="page"/>
          </w:r>
        </w:p>
        <w:sdt>
          <w:sdtPr>
            <w:rPr>
              <w:lang w:val="es-ES"/>
            </w:rPr>
            <w:id w:val="-195363041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E84FA2" w:rsidRDefault="00E84FA2">
              <w:pPr>
                <w:pStyle w:val="TtuloTDC"/>
              </w:pPr>
              <w:r>
                <w:rPr>
                  <w:lang w:val="es-ES"/>
                </w:rPr>
                <w:t>ÍNDICE</w:t>
              </w:r>
            </w:p>
            <w:p w:rsidR="00E84FA2" w:rsidRDefault="00E84FA2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4268837" w:history="1">
                <w:r w:rsidRPr="00B55361">
                  <w:rPr>
                    <w:rStyle w:val="Hipervnculo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268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FA2" w:rsidRDefault="00E84FA2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5419F1" w:rsidRDefault="005419F1"/>
        <w:p w:rsidR="005419F1" w:rsidRDefault="005419F1">
          <w:pPr>
            <w:rPr>
              <w:rFonts w:eastAsiaTheme="minorEastAsia"/>
            </w:rPr>
          </w:pPr>
        </w:p>
        <w:p w:rsidR="005419F1" w:rsidRDefault="005419F1">
          <w:pPr>
            <w:rPr>
              <w:rFonts w:eastAsiaTheme="minorEastAsia"/>
              <w:caps/>
            </w:rPr>
            <w:sectPr w:rsidR="005419F1" w:rsidSect="001724D8">
              <w:foot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1724D8" w:rsidRPr="005419F1" w:rsidRDefault="001724D8" w:rsidP="005419F1">
          <w:pPr>
            <w:pStyle w:val="Ttulo1"/>
            <w:rPr>
              <w:rFonts w:eastAsiaTheme="minorEastAsia"/>
              <w:caps/>
            </w:rPr>
          </w:pPr>
          <w:bookmarkStart w:id="0" w:name="_Toc444066741"/>
          <w:bookmarkStart w:id="1" w:name="_Toc444268837"/>
          <w:r w:rsidRPr="005419F1">
            <w:rPr>
              <w:rFonts w:eastAsiaTheme="minorEastAsia"/>
            </w:rPr>
            <w:lastRenderedPageBreak/>
            <w:t>Objetivo</w:t>
          </w:r>
        </w:p>
      </w:sdtContent>
    </w:sdt>
    <w:bookmarkStart w:id="2" w:name="_GoBack" w:displacedByCustomXml="prev"/>
    <w:bookmarkEnd w:id="2" w:displacedByCustomXml="prev"/>
    <w:bookmarkEnd w:id="1" w:displacedByCustomXml="prev"/>
    <w:bookmarkEnd w:id="0" w:displacedByCustomXml="prev"/>
    <w:sectPr w:rsidR="001724D8" w:rsidRPr="005419F1" w:rsidSect="005419F1">
      <w:footerReference w:type="first" r:id="rId1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5C" w:rsidRDefault="0098715C" w:rsidP="005419F1">
      <w:pPr>
        <w:spacing w:after="0" w:line="240" w:lineRule="auto"/>
      </w:pPr>
      <w:r>
        <w:separator/>
      </w:r>
    </w:p>
  </w:endnote>
  <w:endnote w:type="continuationSeparator" w:id="0">
    <w:p w:rsidR="0098715C" w:rsidRDefault="0098715C" w:rsidP="0054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F1" w:rsidRDefault="005419F1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84FA2" w:rsidRPr="00E84FA2">
      <w:rPr>
        <w:caps/>
        <w:noProof/>
        <w:color w:val="5B9BD5" w:themeColor="accent1"/>
        <w:lang w:val="es-ES"/>
      </w:rPr>
      <w:t>0</w:t>
    </w:r>
    <w:r>
      <w:rPr>
        <w:caps/>
        <w:color w:val="5B9BD5" w:themeColor="accent1"/>
      </w:rPr>
      <w:fldChar w:fldCharType="end"/>
    </w:r>
  </w:p>
  <w:p w:rsidR="005419F1" w:rsidRDefault="005419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F1" w:rsidRDefault="005419F1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84FA2" w:rsidRPr="00E84FA2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5419F1" w:rsidRDefault="00541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5C" w:rsidRDefault="0098715C" w:rsidP="005419F1">
      <w:pPr>
        <w:spacing w:after="0" w:line="240" w:lineRule="auto"/>
      </w:pPr>
      <w:r>
        <w:separator/>
      </w:r>
    </w:p>
  </w:footnote>
  <w:footnote w:type="continuationSeparator" w:id="0">
    <w:p w:rsidR="0098715C" w:rsidRDefault="0098715C" w:rsidP="00541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D8"/>
    <w:rsid w:val="001724D8"/>
    <w:rsid w:val="004863C5"/>
    <w:rsid w:val="005419F1"/>
    <w:rsid w:val="008C52D2"/>
    <w:rsid w:val="0098715C"/>
    <w:rsid w:val="00B61455"/>
    <w:rsid w:val="00C33948"/>
    <w:rsid w:val="00E34D11"/>
    <w:rsid w:val="00E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6744"/>
  <w15:chartTrackingRefBased/>
  <w15:docId w15:val="{D94E6555-7D50-41F7-85CC-08D21923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724D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24D8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41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4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9F1"/>
  </w:style>
  <w:style w:type="paragraph" w:styleId="Piedepgina">
    <w:name w:val="footer"/>
    <w:basedOn w:val="Normal"/>
    <w:link w:val="PiedepginaCar"/>
    <w:uiPriority w:val="99"/>
    <w:unhideWhenUsed/>
    <w:rsid w:val="0054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9F1"/>
  </w:style>
  <w:style w:type="paragraph" w:styleId="TtuloTDC">
    <w:name w:val="TOC Heading"/>
    <w:basedOn w:val="Ttulo1"/>
    <w:next w:val="Normal"/>
    <w:uiPriority w:val="39"/>
    <w:unhideWhenUsed/>
    <w:qFormat/>
    <w:rsid w:val="005419F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419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19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9 de febrero de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F1533-91AE-4456-A4B2-05B328F7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rnizate, usa git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egia de control de versiones</dc:title>
  <dc:subject>Plantilla para estrategia de control y evidencia de repositorio a utilizar.</dc:subject>
  <dc:creator>Eric Romero Martínez</dc:creator>
  <cp:keywords/>
  <dc:description/>
  <cp:lastModifiedBy>ericrm</cp:lastModifiedBy>
  <cp:revision>3</cp:revision>
  <dcterms:created xsi:type="dcterms:W3CDTF">2016-02-26T22:46:00Z</dcterms:created>
  <dcterms:modified xsi:type="dcterms:W3CDTF">2016-02-26T22:52:00Z</dcterms:modified>
</cp:coreProperties>
</file>